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B172" w14:textId="77777777" w:rsidR="00013C33" w:rsidRDefault="00013C33" w:rsidP="0053405E">
      <w:pPr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bookmarkEnd w:id="0"/>
    <w:bookmarkEnd w:id="1"/>
    <w:bookmarkEnd w:id="2"/>
    <w:p w14:paraId="432DCC9A" w14:textId="6FD4A18B" w:rsidR="00BE1AB5" w:rsidRDefault="00070A5C" w:rsidP="00AF28FB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 w:rsidRPr="00070A5C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>CloudCanal</w:t>
      </w:r>
      <w:r w:rsidR="00F17AAA"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使用</w:t>
      </w:r>
      <w: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说明</w:t>
      </w:r>
    </w:p>
    <w:p w14:paraId="633D7742" w14:textId="77777777" w:rsidR="00AF28FB" w:rsidRPr="00AF28FB" w:rsidRDefault="00AF28FB" w:rsidP="00AF28FB">
      <w:pPr>
        <w:jc w:val="center"/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</w:pPr>
    </w:p>
    <w:p w14:paraId="44B8FDBE" w14:textId="44F7F52F" w:rsidR="0004606F" w:rsidRPr="0004606F" w:rsidRDefault="0004606F" w:rsidP="0004606F">
      <w:pPr>
        <w:ind w:firstLine="420"/>
        <w:rPr>
          <w:rFonts w:ascii="宋体" w:eastAsia="宋体" w:hAnsi="宋体" w:hint="eastAsia"/>
          <w:sz w:val="24"/>
          <w:szCs w:val="24"/>
        </w:rPr>
      </w:pPr>
      <w:r w:rsidRPr="0004606F">
        <w:rPr>
          <w:rFonts w:ascii="宋体" w:eastAsia="宋体" w:hAnsi="宋体"/>
          <w:sz w:val="24"/>
          <w:szCs w:val="24"/>
        </w:rPr>
        <w:t>CloudCanal 支持 自建数据源 和 云托管数据源，本文档简要介绍如何添加 自建数据源 到 CloudCanal 中。</w:t>
      </w:r>
    </w:p>
    <w:p w14:paraId="681E535C" w14:textId="790F13CE" w:rsidR="007B6135" w:rsidRPr="005421F7" w:rsidRDefault="0004606F" w:rsidP="007B6135">
      <w:pPr>
        <w:pStyle w:val="2"/>
        <w:numPr>
          <w:ilvl w:val="1"/>
          <w:numId w:val="32"/>
        </w:numPr>
      </w:pPr>
      <w:r w:rsidRPr="0004606F">
        <w:rPr>
          <w:rFonts w:hint="eastAsia"/>
        </w:rPr>
        <w:t>添加数据源</w:t>
      </w:r>
    </w:p>
    <w:p w14:paraId="6E70E9D7" w14:textId="4652DC37" w:rsidR="007B6135" w:rsidRPr="007B6135" w:rsidRDefault="005421F7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登录</w:t>
      </w:r>
      <w:r w:rsidRPr="005421F7">
        <w:rPr>
          <w:rFonts w:ascii="宋体" w:eastAsia="宋体" w:hAnsi="宋体"/>
          <w:sz w:val="24"/>
          <w:szCs w:val="24"/>
        </w:rPr>
        <w:t xml:space="preserve"> CloudCanal 控制台，数据源管理 &gt; 新增数据源</w:t>
      </w:r>
    </w:p>
    <w:p w14:paraId="5B7D56C3" w14:textId="3BFE7AEB" w:rsidR="002273A0" w:rsidRDefault="005421F7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选择</w:t>
      </w:r>
      <w:r w:rsidRPr="005421F7">
        <w:rPr>
          <w:rFonts w:ascii="宋体" w:eastAsia="宋体" w:hAnsi="宋体"/>
          <w:sz w:val="24"/>
          <w:szCs w:val="24"/>
        </w:rPr>
        <w:t xml:space="preserve"> 自建数据库 , 区域选择 不限 或根据实际情况选择(非强依赖属性)</w:t>
      </w:r>
    </w:p>
    <w:p w14:paraId="64B33006" w14:textId="77777777" w:rsidR="0004606F" w:rsidRDefault="0004606F" w:rsidP="0004606F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55297FA8" w14:textId="4D6230EE" w:rsidR="005421F7" w:rsidRDefault="005421F7" w:rsidP="0004606F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FC0515" wp14:editId="054CF277">
            <wp:extent cx="5274310" cy="2658110"/>
            <wp:effectExtent l="0" t="0" r="2540" b="8890"/>
            <wp:docPr id="195223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8BD" w14:textId="77777777" w:rsidR="005421F7" w:rsidRPr="005421F7" w:rsidRDefault="005421F7" w:rsidP="005421F7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选择</w:t>
      </w:r>
      <w:r w:rsidRPr="005421F7">
        <w:rPr>
          <w:rFonts w:ascii="宋体" w:eastAsia="宋体" w:hAnsi="宋体"/>
          <w:sz w:val="24"/>
          <w:szCs w:val="24"/>
        </w:rPr>
        <w:t xml:space="preserve"> 自建</w:t>
      </w:r>
    </w:p>
    <w:p w14:paraId="63A54104" w14:textId="3CF0D2D2" w:rsidR="005421F7" w:rsidRPr="005421F7" w:rsidRDefault="005421F7" w:rsidP="005421F7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选择数据库类型</w:t>
      </w:r>
      <w:r w:rsidR="00AC2554">
        <w:rPr>
          <w:rFonts w:ascii="宋体" w:eastAsia="宋体" w:hAnsi="宋体" w:hint="eastAsia"/>
          <w:sz w:val="24"/>
          <w:szCs w:val="24"/>
        </w:rPr>
        <w:t>如</w:t>
      </w:r>
      <w:r w:rsidRPr="005421F7">
        <w:rPr>
          <w:rFonts w:ascii="宋体" w:eastAsia="宋体" w:hAnsi="宋体"/>
          <w:sz w:val="24"/>
          <w:szCs w:val="24"/>
        </w:rPr>
        <w:t>MySQL</w:t>
      </w:r>
      <w:r w:rsidR="00AC2554">
        <w:rPr>
          <w:rFonts w:ascii="宋体" w:eastAsia="宋体" w:hAnsi="宋体" w:hint="eastAsia"/>
          <w:sz w:val="24"/>
          <w:szCs w:val="24"/>
        </w:rPr>
        <w:t>,其它数据库类似</w:t>
      </w:r>
    </w:p>
    <w:p w14:paraId="55BC25CC" w14:textId="77777777" w:rsidR="005421F7" w:rsidRPr="005421F7" w:rsidRDefault="005421F7" w:rsidP="005421F7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填写网络地址、账号密码等必要信息并</w:t>
      </w:r>
      <w:r w:rsidRPr="005421F7">
        <w:rPr>
          <w:rFonts w:ascii="宋体" w:eastAsia="宋体" w:hAnsi="宋体"/>
          <w:sz w:val="24"/>
          <w:szCs w:val="24"/>
        </w:rPr>
        <w:t xml:space="preserve"> 测试连接</w:t>
      </w:r>
    </w:p>
    <w:p w14:paraId="6E63B542" w14:textId="16D3ABB3" w:rsidR="005421F7" w:rsidRPr="00AF28FB" w:rsidRDefault="005421F7" w:rsidP="0004606F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点击</w:t>
      </w:r>
      <w:r w:rsidRPr="005421F7">
        <w:rPr>
          <w:rFonts w:ascii="宋体" w:eastAsia="宋体" w:hAnsi="宋体"/>
          <w:sz w:val="24"/>
          <w:szCs w:val="24"/>
        </w:rPr>
        <w:t xml:space="preserve"> 新增数据源 按钮即可完成添加</w:t>
      </w:r>
    </w:p>
    <w:p w14:paraId="28661A6C" w14:textId="77777777" w:rsidR="005421F7" w:rsidRDefault="005421F7" w:rsidP="0004606F">
      <w:pPr>
        <w:widowControl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5B5846C8" w14:textId="6E9D3BD4" w:rsidR="005421F7" w:rsidRDefault="005421F7" w:rsidP="0004606F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 w:rsidRPr="005421F7">
        <w:rPr>
          <w:rFonts w:ascii="宋体" w:eastAsia="宋体" w:hAnsi="宋体" w:hint="eastAsia"/>
          <w:sz w:val="24"/>
          <w:szCs w:val="24"/>
        </w:rPr>
        <w:t>数据源管理页面可以查看刚刚添加的数据源</w:t>
      </w:r>
    </w:p>
    <w:p w14:paraId="0FA7FBFA" w14:textId="77777777" w:rsidR="005421F7" w:rsidRDefault="005421F7" w:rsidP="0004606F">
      <w:pPr>
        <w:widowControl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3467339D" w14:textId="1E5C987B" w:rsidR="00EC216D" w:rsidRDefault="005421F7" w:rsidP="00305DC2">
      <w:pPr>
        <w:widowControl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F691492" wp14:editId="5DA1B93B">
            <wp:extent cx="5274310" cy="1485900"/>
            <wp:effectExtent l="0" t="0" r="2540" b="6350"/>
            <wp:docPr id="93419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6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A1D7" w14:textId="79494D24" w:rsidR="00AF28FB" w:rsidRDefault="00AF28FB" w:rsidP="00AF28FB">
      <w:pPr>
        <w:pStyle w:val="2"/>
        <w:numPr>
          <w:ilvl w:val="1"/>
          <w:numId w:val="46"/>
        </w:numPr>
      </w:pPr>
      <w:r w:rsidRPr="00AF28FB">
        <w:rPr>
          <w:rFonts w:hint="eastAsia"/>
        </w:rPr>
        <w:lastRenderedPageBreak/>
        <w:t>任务创建与运行</w:t>
      </w:r>
    </w:p>
    <w:p w14:paraId="2EA91C48" w14:textId="7DBC608E" w:rsidR="00305DC2" w:rsidRPr="00305DC2" w:rsidRDefault="00305DC2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305DC2">
        <w:rPr>
          <w:rFonts w:ascii="宋体" w:eastAsia="宋体" w:hAnsi="宋体" w:hint="eastAsia"/>
          <w:sz w:val="24"/>
          <w:szCs w:val="24"/>
        </w:rPr>
        <w:t>登录</w:t>
      </w:r>
      <w:r w:rsidRPr="00305DC2">
        <w:rPr>
          <w:rFonts w:ascii="宋体" w:eastAsia="宋体" w:hAnsi="宋体"/>
          <w:sz w:val="24"/>
          <w:szCs w:val="24"/>
        </w:rPr>
        <w:t xml:space="preserve"> CloudCanal控制台，任务管理 &gt; 创建任务</w:t>
      </w:r>
    </w:p>
    <w:p w14:paraId="3253B160" w14:textId="4E42DF45" w:rsidR="00305DC2" w:rsidRDefault="00305DC2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305DC2">
        <w:rPr>
          <w:rFonts w:ascii="宋体" w:eastAsia="宋体" w:hAnsi="宋体" w:hint="eastAsia"/>
          <w:sz w:val="24"/>
          <w:szCs w:val="24"/>
        </w:rPr>
        <w:t>选择添加的数据源作为</w:t>
      </w:r>
      <w:r w:rsidRPr="00305DC2">
        <w:rPr>
          <w:rFonts w:ascii="宋体" w:eastAsia="宋体" w:hAnsi="宋体"/>
          <w:sz w:val="24"/>
          <w:szCs w:val="24"/>
        </w:rPr>
        <w:t xml:space="preserve"> 源 和 目标 并点击 测试连接 , 点击 下一步</w:t>
      </w:r>
    </w:p>
    <w:p w14:paraId="17DA0632" w14:textId="77777777" w:rsidR="00305DC2" w:rsidRDefault="00305DC2" w:rsidP="00305DC2">
      <w:pPr>
        <w:widowControl/>
        <w:contextualSpacing/>
        <w:jc w:val="left"/>
      </w:pPr>
    </w:p>
    <w:p w14:paraId="064BD311" w14:textId="77777777" w:rsidR="00305DC2" w:rsidRDefault="00305DC2" w:rsidP="00305DC2">
      <w:pPr>
        <w:widowControl/>
        <w:contextualSpacing/>
        <w:jc w:val="left"/>
      </w:pPr>
    </w:p>
    <w:p w14:paraId="25114249" w14:textId="2BBD6E0F" w:rsidR="00305DC2" w:rsidRPr="00305DC2" w:rsidRDefault="00305DC2" w:rsidP="00305DC2">
      <w:pPr>
        <w:widowControl/>
        <w:contextualSpacing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A1EFBCA" wp14:editId="4E172FC2">
            <wp:extent cx="5607050" cy="2902759"/>
            <wp:effectExtent l="0" t="0" r="0" b="0"/>
            <wp:docPr id="242180195" name="图片 1" descr="create data jo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data job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505" cy="29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04D1" w14:textId="77777777" w:rsidR="00305DC2" w:rsidRDefault="00305DC2" w:rsidP="00305DC2"/>
    <w:p w14:paraId="13C4445E" w14:textId="77777777" w:rsidR="00305DC2" w:rsidRPr="00305DC2" w:rsidRDefault="00305DC2" w:rsidP="00305DC2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305DC2">
        <w:rPr>
          <w:rFonts w:ascii="宋体" w:eastAsia="宋体" w:hAnsi="宋体" w:hint="eastAsia"/>
          <w:sz w:val="24"/>
          <w:szCs w:val="24"/>
        </w:rPr>
        <w:t>选择数据业务类型为</w:t>
      </w:r>
      <w:r w:rsidRPr="00305DC2">
        <w:rPr>
          <w:rFonts w:ascii="宋体" w:eastAsia="宋体" w:hAnsi="宋体"/>
          <w:sz w:val="24"/>
          <w:szCs w:val="24"/>
        </w:rPr>
        <w:t xml:space="preserve"> 数据同步，并且勾选 数据初始化 , 点击 下一步</w:t>
      </w:r>
    </w:p>
    <w:p w14:paraId="31FB60FB" w14:textId="67DCA765" w:rsidR="00305DC2" w:rsidRPr="00305DC2" w:rsidRDefault="00305DC2" w:rsidP="00305DC2">
      <w:pPr>
        <w:rPr>
          <w:rFonts w:hint="eastAsia"/>
        </w:rPr>
      </w:pPr>
      <w:r>
        <w:rPr>
          <w:noProof/>
        </w:rPr>
        <w:drawing>
          <wp:inline distT="0" distB="0" distL="0" distR="0" wp14:anchorId="06A6F90D" wp14:editId="4ED43A50">
            <wp:extent cx="5797550" cy="3004870"/>
            <wp:effectExtent l="0" t="0" r="0" b="5080"/>
            <wp:docPr id="860999440" name="图片 2" descr="create data jo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data job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29" cy="300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9AC0" w14:textId="77777777" w:rsidR="00AF28FB" w:rsidRDefault="00AF28FB">
      <w:pPr>
        <w:rPr>
          <w:rFonts w:ascii="宋体" w:eastAsia="宋体" w:hAnsi="宋体"/>
          <w:sz w:val="24"/>
          <w:szCs w:val="24"/>
        </w:rPr>
      </w:pPr>
    </w:p>
    <w:p w14:paraId="19DE0C84" w14:textId="77777777" w:rsidR="00305DC2" w:rsidRDefault="00305DC2">
      <w:pPr>
        <w:rPr>
          <w:rFonts w:ascii="宋体" w:eastAsia="宋体" w:hAnsi="宋体"/>
          <w:sz w:val="24"/>
          <w:szCs w:val="24"/>
        </w:rPr>
      </w:pPr>
    </w:p>
    <w:p w14:paraId="79EF4DAC" w14:textId="77777777" w:rsidR="00305DC2" w:rsidRDefault="00305DC2">
      <w:pPr>
        <w:rPr>
          <w:rFonts w:ascii="宋体" w:eastAsia="宋体" w:hAnsi="宋体"/>
          <w:sz w:val="24"/>
          <w:szCs w:val="24"/>
        </w:rPr>
      </w:pPr>
    </w:p>
    <w:p w14:paraId="166608CA" w14:textId="77777777" w:rsidR="00305DC2" w:rsidRDefault="00305DC2">
      <w:pPr>
        <w:rPr>
          <w:rFonts w:ascii="宋体" w:eastAsia="宋体" w:hAnsi="宋体"/>
          <w:sz w:val="24"/>
          <w:szCs w:val="24"/>
        </w:rPr>
      </w:pPr>
    </w:p>
    <w:p w14:paraId="3E479674" w14:textId="77777777" w:rsidR="00305DC2" w:rsidRDefault="00305DC2">
      <w:pPr>
        <w:rPr>
          <w:rFonts w:ascii="宋体" w:eastAsia="宋体" w:hAnsi="宋体"/>
          <w:sz w:val="24"/>
          <w:szCs w:val="24"/>
        </w:rPr>
      </w:pPr>
    </w:p>
    <w:p w14:paraId="1C66DDE9" w14:textId="77777777" w:rsidR="00305DC2" w:rsidRDefault="00305DC2">
      <w:pPr>
        <w:rPr>
          <w:rFonts w:ascii="宋体" w:eastAsia="宋体" w:hAnsi="宋体"/>
          <w:sz w:val="24"/>
          <w:szCs w:val="24"/>
        </w:rPr>
      </w:pPr>
    </w:p>
    <w:p w14:paraId="2E035ED5" w14:textId="77777777" w:rsidR="00305DC2" w:rsidRDefault="00305DC2">
      <w:pPr>
        <w:rPr>
          <w:rFonts w:ascii="宋体" w:eastAsia="宋体" w:hAnsi="宋体"/>
          <w:sz w:val="24"/>
          <w:szCs w:val="24"/>
        </w:rPr>
      </w:pPr>
    </w:p>
    <w:p w14:paraId="7AA2CDFA" w14:textId="211585D1" w:rsidR="00305DC2" w:rsidRPr="00305DC2" w:rsidRDefault="00B53187" w:rsidP="00305DC2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B53187">
        <w:rPr>
          <w:rFonts w:ascii="宋体" w:eastAsia="宋体" w:hAnsi="宋体" w:hint="eastAsia"/>
          <w:sz w:val="24"/>
          <w:szCs w:val="24"/>
        </w:rPr>
        <w:t>选择需要订阅的源端表</w:t>
      </w:r>
      <w:r w:rsidRPr="00B53187">
        <w:rPr>
          <w:rFonts w:ascii="宋体" w:eastAsia="宋体" w:hAnsi="宋体"/>
          <w:sz w:val="24"/>
          <w:szCs w:val="24"/>
        </w:rPr>
        <w:t xml:space="preserve"> test_table , 并点击 下一步</w:t>
      </w:r>
    </w:p>
    <w:p w14:paraId="5B3D7C12" w14:textId="77777777" w:rsidR="00305DC2" w:rsidRPr="00305DC2" w:rsidRDefault="00305DC2">
      <w:pPr>
        <w:rPr>
          <w:rFonts w:ascii="宋体" w:eastAsia="宋体" w:hAnsi="宋体" w:hint="eastAsia"/>
          <w:sz w:val="24"/>
          <w:szCs w:val="24"/>
        </w:rPr>
      </w:pPr>
    </w:p>
    <w:p w14:paraId="25301ECF" w14:textId="25F9D7A2" w:rsidR="00305DC2" w:rsidRDefault="00305DC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874C9A" wp14:editId="251054DD">
            <wp:extent cx="5873750" cy="3029514"/>
            <wp:effectExtent l="0" t="0" r="0" b="0"/>
            <wp:docPr id="1829089875" name="图片 3" descr="create data jo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data job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86" cy="30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74CD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76E00CC3" w14:textId="7566A8C2" w:rsidR="00B53187" w:rsidRDefault="00B53187" w:rsidP="00C561C5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B53187">
        <w:rPr>
          <w:rFonts w:ascii="宋体" w:eastAsia="宋体" w:hAnsi="宋体" w:hint="eastAsia"/>
          <w:sz w:val="24"/>
          <w:szCs w:val="24"/>
        </w:rPr>
        <w:t>选择全部列</w:t>
      </w:r>
      <w:r w:rsidRPr="00B53187">
        <w:rPr>
          <w:rFonts w:ascii="宋体" w:eastAsia="宋体" w:hAnsi="宋体"/>
          <w:sz w:val="24"/>
          <w:szCs w:val="24"/>
        </w:rPr>
        <w:t>,并点击 下一步</w:t>
      </w:r>
    </w:p>
    <w:p w14:paraId="0924A6B9" w14:textId="77777777" w:rsidR="00B53187" w:rsidRPr="00B53187" w:rsidRDefault="00B53187" w:rsidP="00B53187">
      <w:pPr>
        <w:pStyle w:val="a7"/>
        <w:widowControl/>
        <w:ind w:left="440" w:firstLineChars="0" w:firstLine="0"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717DEEB5" w14:textId="79C33BD9" w:rsidR="00B53187" w:rsidRDefault="00B5318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E583E8" wp14:editId="1E140978">
            <wp:extent cx="5969000" cy="3063550"/>
            <wp:effectExtent l="0" t="0" r="0" b="3810"/>
            <wp:docPr id="1304343223" name="图片 4" descr="create data job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data job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27" cy="30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BA38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4E0C6B99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0F84C1FA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20B02FFD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3ABAC92E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581A8A9B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0BC46E27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08EB467A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79F4615A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6A3E2622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42D77888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7B372EFD" w14:textId="1A65BABC" w:rsidR="00B53187" w:rsidRPr="00B53187" w:rsidRDefault="00B53187" w:rsidP="00B53187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B53187">
        <w:rPr>
          <w:rFonts w:ascii="宋体" w:eastAsia="宋体" w:hAnsi="宋体" w:hint="eastAsia"/>
          <w:sz w:val="24"/>
          <w:szCs w:val="24"/>
        </w:rPr>
        <w:t>确认</w:t>
      </w:r>
      <w:r w:rsidRPr="00B53187">
        <w:rPr>
          <w:rFonts w:ascii="宋体" w:eastAsia="宋体" w:hAnsi="宋体"/>
          <w:sz w:val="24"/>
          <w:szCs w:val="24"/>
        </w:rPr>
        <w:t xml:space="preserve"> 创建任务</w:t>
      </w:r>
    </w:p>
    <w:p w14:paraId="55B56B63" w14:textId="77777777" w:rsidR="00B53187" w:rsidRDefault="00B53187">
      <w:pPr>
        <w:rPr>
          <w:rFonts w:ascii="宋体" w:eastAsia="宋体" w:hAnsi="宋体" w:hint="eastAsia"/>
          <w:sz w:val="24"/>
          <w:szCs w:val="24"/>
        </w:rPr>
      </w:pPr>
    </w:p>
    <w:p w14:paraId="506F79A2" w14:textId="594C3518" w:rsidR="00B53187" w:rsidRDefault="00B5318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732BB7" wp14:editId="0C99B69E">
            <wp:extent cx="5892800" cy="3022313"/>
            <wp:effectExtent l="0" t="0" r="0" b="6985"/>
            <wp:docPr id="825299651" name="图片 5" descr="create data job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eate data job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49" cy="303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8780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0F08A956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1B629655" w14:textId="5FA5E8C4" w:rsidR="00B53187" w:rsidRPr="00B53187" w:rsidRDefault="00B53187" w:rsidP="00B53187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B53187">
        <w:rPr>
          <w:rFonts w:ascii="宋体" w:eastAsia="宋体" w:hAnsi="宋体" w:hint="eastAsia"/>
          <w:sz w:val="24"/>
          <w:szCs w:val="24"/>
        </w:rPr>
        <w:t>确认</w:t>
      </w:r>
      <w:r w:rsidRPr="00B53187">
        <w:rPr>
          <w:rFonts w:ascii="宋体" w:eastAsia="宋体" w:hAnsi="宋体"/>
          <w:sz w:val="24"/>
          <w:szCs w:val="24"/>
        </w:rPr>
        <w:t xml:space="preserve"> </w:t>
      </w:r>
      <w:r w:rsidRPr="00B53187">
        <w:rPr>
          <w:rFonts w:ascii="宋体" w:eastAsia="宋体" w:hAnsi="宋体" w:hint="eastAsia"/>
          <w:sz w:val="24"/>
          <w:szCs w:val="24"/>
        </w:rPr>
        <w:t>任务正常运行</w:t>
      </w:r>
    </w:p>
    <w:p w14:paraId="0BC1F711" w14:textId="77777777" w:rsidR="00B53187" w:rsidRDefault="00B53187">
      <w:pPr>
        <w:rPr>
          <w:rFonts w:ascii="宋体" w:eastAsia="宋体" w:hAnsi="宋体"/>
          <w:sz w:val="24"/>
          <w:szCs w:val="24"/>
        </w:rPr>
      </w:pPr>
    </w:p>
    <w:p w14:paraId="6CBAD2CD" w14:textId="7F9DF63B" w:rsidR="00B53187" w:rsidRDefault="00B53187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965ADA3" wp14:editId="60520FC0">
            <wp:extent cx="6049944" cy="990600"/>
            <wp:effectExtent l="0" t="0" r="8255" b="0"/>
            <wp:docPr id="1287868180" name="图片 6" descr="create data job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data job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24" cy="9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7E76" w14:textId="77777777" w:rsidR="007F3EE5" w:rsidRDefault="007F3EE5" w:rsidP="00843E16">
      <w:r>
        <w:separator/>
      </w:r>
    </w:p>
  </w:endnote>
  <w:endnote w:type="continuationSeparator" w:id="0">
    <w:p w14:paraId="786B9B65" w14:textId="77777777" w:rsidR="007F3EE5" w:rsidRDefault="007F3EE5" w:rsidP="008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FA469" w14:textId="77777777" w:rsidR="007F3EE5" w:rsidRDefault="007F3EE5" w:rsidP="00843E16">
      <w:r>
        <w:separator/>
      </w:r>
    </w:p>
  </w:footnote>
  <w:footnote w:type="continuationSeparator" w:id="0">
    <w:p w14:paraId="51308270" w14:textId="77777777" w:rsidR="007F3EE5" w:rsidRDefault="007F3EE5" w:rsidP="008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B51716"/>
    <w:multiLevelType w:val="hybridMultilevel"/>
    <w:tmpl w:val="A2089A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0ADD7D3A"/>
    <w:multiLevelType w:val="multilevel"/>
    <w:tmpl w:val="6F1A98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6D0"/>
    <w:multiLevelType w:val="hybridMultilevel"/>
    <w:tmpl w:val="D0DAB570"/>
    <w:lvl w:ilvl="0" w:tplc="04C205C4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24946BB4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99D139E"/>
    <w:multiLevelType w:val="multilevel"/>
    <w:tmpl w:val="9496B0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DB669D1"/>
    <w:multiLevelType w:val="hybridMultilevel"/>
    <w:tmpl w:val="D85851FA"/>
    <w:lvl w:ilvl="0" w:tplc="B6C0696E">
      <w:start w:val="1"/>
      <w:numFmt w:val="decimal"/>
      <w:lvlText w:val="第%1步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305F6A0D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9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0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3" w15:restartNumberingAfterBreak="0">
    <w:nsid w:val="3EEB0621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6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9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E65029C"/>
    <w:multiLevelType w:val="hybridMultilevel"/>
    <w:tmpl w:val="6278207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6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7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6E826F0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1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2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37"/>
  </w:num>
  <w:num w:numId="3" w16cid:durableId="765032772">
    <w:abstractNumId w:val="14"/>
  </w:num>
  <w:num w:numId="4" w16cid:durableId="550456187">
    <w:abstractNumId w:val="32"/>
  </w:num>
  <w:num w:numId="5" w16cid:durableId="1556502278">
    <w:abstractNumId w:val="26"/>
  </w:num>
  <w:num w:numId="6" w16cid:durableId="712968177">
    <w:abstractNumId w:val="44"/>
  </w:num>
  <w:num w:numId="7" w16cid:durableId="1286305326">
    <w:abstractNumId w:val="33"/>
  </w:num>
  <w:num w:numId="8" w16cid:durableId="990594975">
    <w:abstractNumId w:val="31"/>
  </w:num>
  <w:num w:numId="9" w16cid:durableId="1275943599">
    <w:abstractNumId w:val="0"/>
  </w:num>
  <w:num w:numId="10" w16cid:durableId="1596744392">
    <w:abstractNumId w:val="1"/>
  </w:num>
  <w:num w:numId="11" w16cid:durableId="521018347">
    <w:abstractNumId w:val="38"/>
  </w:num>
  <w:num w:numId="12" w16cid:durableId="1757942063">
    <w:abstractNumId w:val="27"/>
  </w:num>
  <w:num w:numId="13" w16cid:durableId="865674246">
    <w:abstractNumId w:val="20"/>
  </w:num>
  <w:num w:numId="14" w16cid:durableId="1573278204">
    <w:abstractNumId w:val="9"/>
  </w:num>
  <w:num w:numId="15" w16cid:durableId="586691714">
    <w:abstractNumId w:val="15"/>
  </w:num>
  <w:num w:numId="16" w16cid:durableId="779909020">
    <w:abstractNumId w:val="29"/>
  </w:num>
  <w:num w:numId="17" w16cid:durableId="2032105348">
    <w:abstractNumId w:val="24"/>
  </w:num>
  <w:num w:numId="18" w16cid:durableId="660154536">
    <w:abstractNumId w:val="40"/>
  </w:num>
  <w:num w:numId="19" w16cid:durableId="275910589">
    <w:abstractNumId w:val="35"/>
  </w:num>
  <w:num w:numId="20" w16cid:durableId="1952130156">
    <w:abstractNumId w:val="8"/>
  </w:num>
  <w:num w:numId="21" w16cid:durableId="547424062">
    <w:abstractNumId w:val="0"/>
  </w:num>
  <w:num w:numId="22" w16cid:durableId="779183849">
    <w:abstractNumId w:val="30"/>
  </w:num>
  <w:num w:numId="23" w16cid:durableId="1311979012">
    <w:abstractNumId w:val="22"/>
  </w:num>
  <w:num w:numId="24" w16cid:durableId="1601907169">
    <w:abstractNumId w:val="11"/>
  </w:num>
  <w:num w:numId="25" w16cid:durableId="1957829379">
    <w:abstractNumId w:val="36"/>
  </w:num>
  <w:num w:numId="26" w16cid:durableId="1762682230">
    <w:abstractNumId w:val="18"/>
  </w:num>
  <w:num w:numId="27" w16cid:durableId="235937791">
    <w:abstractNumId w:val="25"/>
  </w:num>
  <w:num w:numId="28" w16cid:durableId="1654790946">
    <w:abstractNumId w:val="19"/>
  </w:num>
  <w:num w:numId="29" w16cid:durableId="1767270480">
    <w:abstractNumId w:val="16"/>
  </w:num>
  <w:num w:numId="30" w16cid:durableId="1524826783">
    <w:abstractNumId w:val="43"/>
  </w:num>
  <w:num w:numId="31" w16cid:durableId="221212330">
    <w:abstractNumId w:val="5"/>
  </w:num>
  <w:num w:numId="32" w16cid:durableId="655452475">
    <w:abstractNumId w:val="23"/>
  </w:num>
  <w:num w:numId="33" w16cid:durableId="905072037">
    <w:abstractNumId w:val="42"/>
  </w:num>
  <w:num w:numId="34" w16cid:durableId="1927373227">
    <w:abstractNumId w:val="4"/>
  </w:num>
  <w:num w:numId="35" w16cid:durableId="342896907">
    <w:abstractNumId w:val="6"/>
  </w:num>
  <w:num w:numId="36" w16cid:durableId="402992250">
    <w:abstractNumId w:val="34"/>
  </w:num>
  <w:num w:numId="37" w16cid:durableId="655499724">
    <w:abstractNumId w:val="28"/>
  </w:num>
  <w:num w:numId="38" w16cid:durableId="1975676523">
    <w:abstractNumId w:val="41"/>
  </w:num>
  <w:num w:numId="39" w16cid:durableId="1822186627">
    <w:abstractNumId w:val="10"/>
  </w:num>
  <w:num w:numId="40" w16cid:durableId="1099524352">
    <w:abstractNumId w:val="3"/>
  </w:num>
  <w:num w:numId="41" w16cid:durableId="843588910">
    <w:abstractNumId w:val="21"/>
  </w:num>
  <w:num w:numId="42" w16cid:durableId="1701009504">
    <w:abstractNumId w:val="7"/>
  </w:num>
  <w:num w:numId="43" w16cid:durableId="1885676234">
    <w:abstractNumId w:val="39"/>
  </w:num>
  <w:num w:numId="44" w16cid:durableId="851803756">
    <w:abstractNumId w:val="17"/>
  </w:num>
  <w:num w:numId="45" w16cid:durableId="552351593">
    <w:abstractNumId w:val="12"/>
  </w:num>
  <w:num w:numId="46" w16cid:durableId="1677685348">
    <w:abstractNumId w:val="13"/>
  </w:num>
  <w:num w:numId="47" w16cid:durableId="95382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102A3"/>
    <w:rsid w:val="000138F7"/>
    <w:rsid w:val="00013C33"/>
    <w:rsid w:val="0003123F"/>
    <w:rsid w:val="000312A7"/>
    <w:rsid w:val="00044634"/>
    <w:rsid w:val="0004606F"/>
    <w:rsid w:val="00051A7A"/>
    <w:rsid w:val="00062FEB"/>
    <w:rsid w:val="00070A5C"/>
    <w:rsid w:val="0007480E"/>
    <w:rsid w:val="00085F10"/>
    <w:rsid w:val="000C600A"/>
    <w:rsid w:val="000D09B6"/>
    <w:rsid w:val="000E010D"/>
    <w:rsid w:val="000F0EB5"/>
    <w:rsid w:val="00114717"/>
    <w:rsid w:val="0013179B"/>
    <w:rsid w:val="001548A3"/>
    <w:rsid w:val="00157E85"/>
    <w:rsid w:val="00161508"/>
    <w:rsid w:val="00164189"/>
    <w:rsid w:val="0016702F"/>
    <w:rsid w:val="001859AA"/>
    <w:rsid w:val="001953F1"/>
    <w:rsid w:val="001A00A7"/>
    <w:rsid w:val="001A2BD6"/>
    <w:rsid w:val="001D3D6D"/>
    <w:rsid w:val="001E0AC0"/>
    <w:rsid w:val="001E1F60"/>
    <w:rsid w:val="00201549"/>
    <w:rsid w:val="002111A7"/>
    <w:rsid w:val="00215CE2"/>
    <w:rsid w:val="00224C11"/>
    <w:rsid w:val="002273A0"/>
    <w:rsid w:val="00237362"/>
    <w:rsid w:val="002515F1"/>
    <w:rsid w:val="0025353F"/>
    <w:rsid w:val="00281EBB"/>
    <w:rsid w:val="00284B1D"/>
    <w:rsid w:val="002D1C4B"/>
    <w:rsid w:val="002D67CB"/>
    <w:rsid w:val="002F2BC1"/>
    <w:rsid w:val="00305DC2"/>
    <w:rsid w:val="00321267"/>
    <w:rsid w:val="00376DC0"/>
    <w:rsid w:val="003A7E1F"/>
    <w:rsid w:val="003B086F"/>
    <w:rsid w:val="003B2456"/>
    <w:rsid w:val="003F1BBF"/>
    <w:rsid w:val="00410270"/>
    <w:rsid w:val="00442B05"/>
    <w:rsid w:val="004457E2"/>
    <w:rsid w:val="00457C67"/>
    <w:rsid w:val="00472992"/>
    <w:rsid w:val="004822CE"/>
    <w:rsid w:val="004C27F8"/>
    <w:rsid w:val="004C3681"/>
    <w:rsid w:val="004F515E"/>
    <w:rsid w:val="00522306"/>
    <w:rsid w:val="0053397F"/>
    <w:rsid w:val="0053405E"/>
    <w:rsid w:val="00537A93"/>
    <w:rsid w:val="005421F7"/>
    <w:rsid w:val="00546B6A"/>
    <w:rsid w:val="005616DC"/>
    <w:rsid w:val="00595695"/>
    <w:rsid w:val="006311CC"/>
    <w:rsid w:val="00636426"/>
    <w:rsid w:val="00651E81"/>
    <w:rsid w:val="006548EE"/>
    <w:rsid w:val="0066163C"/>
    <w:rsid w:val="00677FF2"/>
    <w:rsid w:val="00694C74"/>
    <w:rsid w:val="00695286"/>
    <w:rsid w:val="006B4212"/>
    <w:rsid w:val="006E005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7F3EE5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C5754"/>
    <w:rsid w:val="008E6698"/>
    <w:rsid w:val="00907936"/>
    <w:rsid w:val="00922F33"/>
    <w:rsid w:val="00944D88"/>
    <w:rsid w:val="00963AA5"/>
    <w:rsid w:val="00970697"/>
    <w:rsid w:val="00996315"/>
    <w:rsid w:val="009F10AB"/>
    <w:rsid w:val="009F4393"/>
    <w:rsid w:val="00A26BF7"/>
    <w:rsid w:val="00A501A3"/>
    <w:rsid w:val="00A5241C"/>
    <w:rsid w:val="00A74EAD"/>
    <w:rsid w:val="00AB710D"/>
    <w:rsid w:val="00AC2554"/>
    <w:rsid w:val="00AF28FB"/>
    <w:rsid w:val="00B0602E"/>
    <w:rsid w:val="00B2082E"/>
    <w:rsid w:val="00B53187"/>
    <w:rsid w:val="00BB1170"/>
    <w:rsid w:val="00BD4175"/>
    <w:rsid w:val="00BE1AB5"/>
    <w:rsid w:val="00C16F83"/>
    <w:rsid w:val="00CA1DF4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E0143D"/>
    <w:rsid w:val="00E246EE"/>
    <w:rsid w:val="00E46430"/>
    <w:rsid w:val="00E47430"/>
    <w:rsid w:val="00E66A7D"/>
    <w:rsid w:val="00E66D55"/>
    <w:rsid w:val="00E66E49"/>
    <w:rsid w:val="00EB5D11"/>
    <w:rsid w:val="00EC216D"/>
    <w:rsid w:val="00EE060B"/>
    <w:rsid w:val="00EE46F9"/>
    <w:rsid w:val="00F0477A"/>
    <w:rsid w:val="00F076C8"/>
    <w:rsid w:val="00F12B96"/>
    <w:rsid w:val="00F17AAA"/>
    <w:rsid w:val="00F30849"/>
    <w:rsid w:val="00FA7C7A"/>
    <w:rsid w:val="00FC5186"/>
    <w:rsid w:val="00FC733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35</cp:revision>
  <dcterms:created xsi:type="dcterms:W3CDTF">2023-05-30T12:06:00Z</dcterms:created>
  <dcterms:modified xsi:type="dcterms:W3CDTF">2024-07-04T02:33:00Z</dcterms:modified>
</cp:coreProperties>
</file>